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FB1C0" w14:textId="77777777" w:rsidR="00805346" w:rsidRDefault="00805346" w:rsidP="0080534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414007" w14:textId="2772792E" w:rsidR="007C3DA1" w:rsidRDefault="00805346" w:rsidP="008053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kulu, 30 Januari 2025</w:t>
      </w:r>
    </w:p>
    <w:p w14:paraId="3060B25B" w14:textId="4F007757" w:rsidR="00805346" w:rsidRDefault="00805346" w:rsidP="008053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Istimewa</w:t>
      </w:r>
    </w:p>
    <w:p w14:paraId="6958CDDF" w14:textId="2C17AC42" w:rsidR="00805346" w:rsidRPr="00805346" w:rsidRDefault="00805346" w:rsidP="00805346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805346">
        <w:rPr>
          <w:rFonts w:ascii="Times New Roman" w:hAnsi="Times New Roman" w:cs="Times New Roman"/>
          <w:sz w:val="24"/>
          <w:szCs w:val="24"/>
          <w:lang w:val="nb-NO"/>
        </w:rPr>
        <w:t>Perihal</w:t>
      </w:r>
      <w:r w:rsidRPr="00805346">
        <w:rPr>
          <w:rFonts w:ascii="Times New Roman" w:hAnsi="Times New Roman" w:cs="Times New Roman"/>
          <w:sz w:val="24"/>
          <w:szCs w:val="24"/>
          <w:lang w:val="nb-NO"/>
        </w:rPr>
        <w:tab/>
        <w:t>: Permohonan menjadi Pe</w:t>
      </w:r>
      <w:r>
        <w:rPr>
          <w:rFonts w:ascii="Times New Roman" w:hAnsi="Times New Roman" w:cs="Times New Roman"/>
          <w:sz w:val="24"/>
          <w:szCs w:val="24"/>
          <w:lang w:val="nb-NO"/>
        </w:rPr>
        <w:t>mbimbing Kegiatan</w:t>
      </w:r>
    </w:p>
    <w:p w14:paraId="0A5DE668" w14:textId="1E4AE068" w:rsidR="00805346" w:rsidRDefault="00805346" w:rsidP="00805346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805346">
        <w:rPr>
          <w:rFonts w:ascii="Times New Roman" w:hAnsi="Times New Roman" w:cs="Times New Roman"/>
          <w:sz w:val="24"/>
          <w:szCs w:val="24"/>
          <w:lang w:val="nb-NO"/>
        </w:rPr>
        <w:t>Sifat</w:t>
      </w:r>
      <w:r w:rsidRPr="00805346">
        <w:rPr>
          <w:rFonts w:ascii="Times New Roman" w:hAnsi="Times New Roman" w:cs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Terjadwal</w:t>
      </w:r>
    </w:p>
    <w:p w14:paraId="1BD9D5E9" w14:textId="77777777" w:rsidR="00805346" w:rsidRDefault="00805346" w:rsidP="00805346">
      <w:pPr>
        <w:rPr>
          <w:rFonts w:ascii="Times New Roman" w:hAnsi="Times New Roman" w:cs="Times New Roman"/>
          <w:sz w:val="24"/>
          <w:szCs w:val="24"/>
          <w:lang w:val="nb-NO"/>
        </w:rPr>
      </w:pPr>
    </w:p>
    <w:p w14:paraId="2AC17B6A" w14:textId="01004363" w:rsidR="00805346" w:rsidRDefault="00805346" w:rsidP="008053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Kepada Yth,</w:t>
      </w:r>
    </w:p>
    <w:p w14:paraId="00AD5169" w14:textId="6CB8D144" w:rsidR="00805346" w:rsidRDefault="00E7620A" w:rsidP="008053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Prof. Dr. Suryani, M. Ag</w:t>
      </w:r>
    </w:p>
    <w:p w14:paraId="08F8C091" w14:textId="20FFDA0F" w:rsidR="00805346" w:rsidRDefault="000E21C8" w:rsidP="008053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d</w:t>
      </w:r>
      <w:r w:rsidR="00805346">
        <w:rPr>
          <w:rFonts w:ascii="Times New Roman" w:hAnsi="Times New Roman" w:cs="Times New Roman"/>
          <w:sz w:val="24"/>
          <w:szCs w:val="24"/>
          <w:lang w:val="nb-NO"/>
        </w:rPr>
        <w:t>i</w:t>
      </w:r>
    </w:p>
    <w:p w14:paraId="0BE2DF2D" w14:textId="5C89A05B" w:rsidR="00805346" w:rsidRDefault="00805346" w:rsidP="008053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Tempat</w:t>
      </w:r>
    </w:p>
    <w:p w14:paraId="4CECA477" w14:textId="77777777" w:rsidR="000E21C8" w:rsidRDefault="000E21C8" w:rsidP="008053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796362F8" w14:textId="0F387FD1" w:rsidR="000E21C8" w:rsidRDefault="000E21C8" w:rsidP="008053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Assalamualaikum Wr. Wb.</w:t>
      </w:r>
    </w:p>
    <w:p w14:paraId="6EC59444" w14:textId="77777777" w:rsidR="000E21C8" w:rsidRDefault="000E21C8" w:rsidP="008053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56CE97F" w14:textId="2E468900" w:rsidR="000E21C8" w:rsidRDefault="000E21C8" w:rsidP="000E2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Doa kami semoga Bapak/Ibu dan keluarga dalam keadaan sehat wal’afiat. Menyikapi banyaknya anak-anak dan remaja di lingkungan kita yang belum memahami ajaran Islam dengan baik dan belum bisa membaca Al-Qur’an, kami harapkan Ibu dapat memimbing mereka dari bulan Februari 2025 – Juli 2025.</w:t>
      </w:r>
    </w:p>
    <w:p w14:paraId="74CE4435" w14:textId="77777777" w:rsidR="000E21C8" w:rsidRDefault="000E21C8" w:rsidP="000E2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476DCDD6" w14:textId="77777777" w:rsidR="000E21C8" w:rsidRDefault="000E21C8" w:rsidP="000E2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3FBA04B9" w14:textId="306D65EA" w:rsidR="000E21C8" w:rsidRDefault="000E21C8" w:rsidP="000E2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Demikian harapan kami yang dapat disampaikan pada Ibu, semoga Ibu berkenan untuk mengabulkannya.</w:t>
      </w:r>
    </w:p>
    <w:p w14:paraId="39E106DF" w14:textId="77777777" w:rsidR="000E21C8" w:rsidRDefault="000E21C8" w:rsidP="000E2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647AFA86" w14:textId="678E143D" w:rsidR="000E21C8" w:rsidRDefault="000E21C8" w:rsidP="000E2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Wassalamualaikum Wr. Wb.</w:t>
      </w:r>
    </w:p>
    <w:p w14:paraId="58E9BF50" w14:textId="77777777" w:rsidR="000E21C8" w:rsidRDefault="000E21C8" w:rsidP="000E21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4EFBC1B3" w14:textId="77777777" w:rsidR="000E21C8" w:rsidRDefault="000E21C8" w:rsidP="000E21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0654FB27" w14:textId="6A23ED07" w:rsidR="000E21C8" w:rsidRDefault="000E21C8" w:rsidP="000E21C8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Mengetahui,</w:t>
      </w:r>
    </w:p>
    <w:p w14:paraId="33DDE633" w14:textId="3D39BD56" w:rsidR="000E21C8" w:rsidRDefault="000E21C8" w:rsidP="000E21C8">
      <w:pPr>
        <w:spacing w:after="0" w:line="360" w:lineRule="auto"/>
        <w:ind w:left="504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Ketua RW 02 Kel. Kandang Mas</w:t>
      </w:r>
    </w:p>
    <w:p w14:paraId="05027E3A" w14:textId="251FC26E" w:rsidR="000E21C8" w:rsidRDefault="000E21C8" w:rsidP="000E21C8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Kec. Kampung Melayu Kota Bengkulu</w:t>
      </w:r>
    </w:p>
    <w:p w14:paraId="251962F7" w14:textId="77777777" w:rsidR="000E21C8" w:rsidRDefault="000E21C8" w:rsidP="000E21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5E50597A" w14:textId="77777777" w:rsidR="000E21C8" w:rsidRDefault="000E21C8" w:rsidP="000E21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5E9D1F00" w14:textId="77777777" w:rsidR="000E21C8" w:rsidRDefault="000E21C8" w:rsidP="000E21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413A16AF" w14:textId="795FC8E5" w:rsidR="000E21C8" w:rsidRDefault="000E21C8" w:rsidP="000E21C8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Faisal Herwansyah</w:t>
      </w:r>
    </w:p>
    <w:p w14:paraId="32A89DF6" w14:textId="77777777" w:rsidR="00051870" w:rsidRDefault="00051870" w:rsidP="000E21C8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  <w:lang w:val="nb-NO"/>
        </w:rPr>
      </w:pPr>
    </w:p>
    <w:p w14:paraId="27D0670D" w14:textId="77777777" w:rsidR="00051870" w:rsidRPr="00805346" w:rsidRDefault="00051870" w:rsidP="0005187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sectPr w:rsidR="00051870" w:rsidRPr="008053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48F47" w14:textId="77777777" w:rsidR="00C66F61" w:rsidRDefault="00C66F61" w:rsidP="00805346">
      <w:pPr>
        <w:spacing w:after="0" w:line="240" w:lineRule="auto"/>
      </w:pPr>
      <w:r>
        <w:separator/>
      </w:r>
    </w:p>
  </w:endnote>
  <w:endnote w:type="continuationSeparator" w:id="0">
    <w:p w14:paraId="664449F6" w14:textId="77777777" w:rsidR="00C66F61" w:rsidRDefault="00C66F61" w:rsidP="0080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49BED" w14:textId="77777777" w:rsidR="00C66F61" w:rsidRDefault="00C66F61" w:rsidP="00805346">
      <w:pPr>
        <w:spacing w:after="0" w:line="240" w:lineRule="auto"/>
      </w:pPr>
      <w:r>
        <w:separator/>
      </w:r>
    </w:p>
  </w:footnote>
  <w:footnote w:type="continuationSeparator" w:id="0">
    <w:p w14:paraId="076F2193" w14:textId="77777777" w:rsidR="00C66F61" w:rsidRDefault="00C66F61" w:rsidP="0080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72120" w14:textId="57AB6178" w:rsidR="00805346" w:rsidRDefault="00805346" w:rsidP="00805346">
    <w:pPr>
      <w:pStyle w:val="Header"/>
      <w:spacing w:line="36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ETUA RW 02 KELURAHAN KANDANG MAS</w:t>
    </w:r>
  </w:p>
  <w:p w14:paraId="46AD4061" w14:textId="19E5E4C9" w:rsidR="00805346" w:rsidRDefault="00805346" w:rsidP="00805346">
    <w:pPr>
      <w:pStyle w:val="Header"/>
      <w:spacing w:line="36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ECAMATAN KAMPUNG MELAYU</w:t>
    </w:r>
  </w:p>
  <w:p w14:paraId="03C478BD" w14:textId="69BE0A92" w:rsidR="00805346" w:rsidRPr="00805346" w:rsidRDefault="00805346" w:rsidP="00805346">
    <w:pPr>
      <w:pStyle w:val="Header"/>
      <w:spacing w:line="36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865B8" wp14:editId="5E58D82F">
              <wp:simplePos x="0" y="0"/>
              <wp:positionH relativeFrom="column">
                <wp:posOffset>-333375</wp:posOffset>
              </wp:positionH>
              <wp:positionV relativeFrom="paragraph">
                <wp:posOffset>308610</wp:posOffset>
              </wp:positionV>
              <wp:extent cx="6410325" cy="0"/>
              <wp:effectExtent l="0" t="0" r="0" b="0"/>
              <wp:wrapNone/>
              <wp:docPr id="25617965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D738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24.3pt" to="478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>KOTA BENGKUL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46"/>
    <w:rsid w:val="00051870"/>
    <w:rsid w:val="000E21C8"/>
    <w:rsid w:val="00211C7E"/>
    <w:rsid w:val="00345DCC"/>
    <w:rsid w:val="007C3DA1"/>
    <w:rsid w:val="00805346"/>
    <w:rsid w:val="008939F2"/>
    <w:rsid w:val="00A218A7"/>
    <w:rsid w:val="00B67879"/>
    <w:rsid w:val="00C66F61"/>
    <w:rsid w:val="00E7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FA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3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3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3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3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3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3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3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5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5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3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53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3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3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534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5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46"/>
  </w:style>
  <w:style w:type="paragraph" w:styleId="Footer">
    <w:name w:val="footer"/>
    <w:basedOn w:val="Normal"/>
    <w:link w:val="FooterChar"/>
    <w:uiPriority w:val="99"/>
    <w:unhideWhenUsed/>
    <w:rsid w:val="00805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46"/>
  </w:style>
  <w:style w:type="character" w:styleId="LineNumber">
    <w:name w:val="line number"/>
    <w:basedOn w:val="DefaultParagraphFont"/>
    <w:uiPriority w:val="99"/>
    <w:semiHidden/>
    <w:unhideWhenUsed/>
    <w:rsid w:val="00051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3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3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3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3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3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3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3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3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3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3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3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5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5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3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53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3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3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534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5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346"/>
  </w:style>
  <w:style w:type="paragraph" w:styleId="Footer">
    <w:name w:val="footer"/>
    <w:basedOn w:val="Normal"/>
    <w:link w:val="FooterChar"/>
    <w:uiPriority w:val="99"/>
    <w:unhideWhenUsed/>
    <w:rsid w:val="00805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346"/>
  </w:style>
  <w:style w:type="character" w:styleId="LineNumber">
    <w:name w:val="line number"/>
    <w:basedOn w:val="DefaultParagraphFont"/>
    <w:uiPriority w:val="99"/>
    <w:semiHidden/>
    <w:unhideWhenUsed/>
    <w:rsid w:val="0005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E642-FE08-4F62-8671-DD7FD4DC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USER</dc:creator>
  <cp:keywords/>
  <dc:description/>
  <cp:lastModifiedBy>acer</cp:lastModifiedBy>
  <cp:revision>3</cp:revision>
  <cp:lastPrinted>2025-07-09T05:25:00Z</cp:lastPrinted>
  <dcterms:created xsi:type="dcterms:W3CDTF">2025-07-01T13:39:00Z</dcterms:created>
  <dcterms:modified xsi:type="dcterms:W3CDTF">2025-07-09T05:27:00Z</dcterms:modified>
</cp:coreProperties>
</file>